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6C" w:rsidRDefault="00D6410E" w:rsidP="00A03D6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About a Gator</w:t>
      </w:r>
      <w:r w:rsidR="00FB2DBC">
        <w:rPr>
          <w:rFonts w:ascii="Calibri" w:eastAsia="Times New Roman" w:hAnsi="Calibri" w:cs="Times New Roman"/>
          <w:b/>
          <w:sz w:val="28"/>
          <w:szCs w:val="28"/>
        </w:rPr>
        <w:t xml:space="preserve"> #42</w:t>
      </w:r>
      <w:r w:rsidR="000C1672">
        <w:rPr>
          <w:rFonts w:ascii="Calibri" w:eastAsia="Times New Roman" w:hAnsi="Calibri" w:cs="Times New Roman"/>
          <w:b/>
          <w:sz w:val="28"/>
          <w:szCs w:val="28"/>
        </w:rPr>
        <w:t xml:space="preserve">: Kelly </w:t>
      </w:r>
      <w:proofErr w:type="spellStart"/>
      <w:r w:rsidR="000C1672">
        <w:rPr>
          <w:rFonts w:ascii="Calibri" w:eastAsia="Times New Roman" w:hAnsi="Calibri" w:cs="Times New Roman"/>
          <w:b/>
          <w:sz w:val="28"/>
          <w:szCs w:val="28"/>
        </w:rPr>
        <w:t>Ferreri</w:t>
      </w:r>
      <w:bookmarkStart w:id="0" w:name="_GoBack"/>
      <w:bookmarkEnd w:id="0"/>
      <w:proofErr w:type="spellEnd"/>
    </w:p>
    <w:p w:rsidR="00125796" w:rsidRPr="00A03D6C" w:rsidRDefault="00125796" w:rsidP="00125796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May 2015</w:t>
      </w:r>
    </w:p>
    <w:p w:rsidR="00614E11" w:rsidRPr="00A03D6C" w:rsidRDefault="00614E11" w:rsidP="00614E1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</w:rPr>
        <w:drawing>
          <wp:inline distT="0" distB="0" distL="0" distR="0">
            <wp:extent cx="3522000" cy="2311573"/>
            <wp:effectExtent l="0" t="444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reriGymnastic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540785" cy="232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</w:t>
      </w:r>
      <w:r>
        <w:rPr>
          <w:rFonts w:ascii="Calibri" w:eastAsia="Times New Roman" w:hAnsi="Calibri" w:cs="Times New Roman"/>
          <w:b/>
          <w:noProof/>
          <w:sz w:val="28"/>
          <w:szCs w:val="28"/>
        </w:rPr>
        <w:drawing>
          <wp:inline distT="0" distB="0" distL="0" distR="0">
            <wp:extent cx="1968071" cy="35305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ly Ferreri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9770" cy="353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6C" w:rsidRDefault="00D6410E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your endurance sports background?</w:t>
      </w:r>
    </w:p>
    <w:p w:rsidR="000C1672" w:rsidRPr="00FB2DBC" w:rsidRDefault="00FB2DBC" w:rsidP="000C1672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color w:val="0000CC"/>
          <w:sz w:val="20"/>
          <w:szCs w:val="20"/>
        </w:rPr>
      </w:pPr>
      <w:r w:rsidRPr="00FB2DBC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Kelly: </w:t>
      </w:r>
      <w:r w:rsidR="000C1672" w:rsidRPr="00FB2DBC">
        <w:rPr>
          <w:rFonts w:ascii="Calibri" w:eastAsia="Times New Roman" w:hAnsi="Calibri" w:cs="Times New Roman"/>
          <w:color w:val="0000CC"/>
          <w:sz w:val="20"/>
          <w:szCs w:val="20"/>
        </w:rPr>
        <w:t>I can’t say I have an endurance sports background like most of you are thinking.  I grew up playing soccer and competing in gymnastics throughout high school and went to college on a soccer scholarship.  After college I was al</w:t>
      </w:r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>ways doing something in the gym…</w:t>
      </w:r>
      <w:r w:rsidR="000C1672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lifting weights, boot camp classes, yoga</w:t>
      </w:r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0C1672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proofErr w:type="gramStart"/>
      <w:r w:rsidR="000C1672" w:rsidRPr="00FB2DBC">
        <w:rPr>
          <w:rFonts w:ascii="Calibri" w:eastAsia="Times New Roman" w:hAnsi="Calibri" w:cs="Times New Roman"/>
          <w:color w:val="0000CC"/>
          <w:sz w:val="20"/>
          <w:szCs w:val="20"/>
        </w:rPr>
        <w:t>etc.</w:t>
      </w:r>
      <w:proofErr w:type="gramEnd"/>
      <w:r w:rsidR="000C1672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 I was getting bored with the routines so I ask</w:t>
      </w:r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ed Allison </w:t>
      </w:r>
      <w:proofErr w:type="spellStart"/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>Wesler</w:t>
      </w:r>
      <w:proofErr w:type="spellEnd"/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about the Tri </w:t>
      </w:r>
      <w:r w:rsidR="000C1672" w:rsidRPr="00FB2DBC">
        <w:rPr>
          <w:rFonts w:ascii="Calibri" w:eastAsia="Times New Roman" w:hAnsi="Calibri" w:cs="Times New Roman"/>
          <w:color w:val="0000CC"/>
          <w:sz w:val="20"/>
          <w:szCs w:val="20"/>
        </w:rPr>
        <w:t>Club and she had great things to say.  After a phone conversation with Danny Friend</w:t>
      </w:r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>, I showed up to my first Tri Club work</w:t>
      </w:r>
      <w:r w:rsidR="000C1672" w:rsidRPr="00FB2DBC">
        <w:rPr>
          <w:rFonts w:ascii="Calibri" w:eastAsia="Times New Roman" w:hAnsi="Calibri" w:cs="Times New Roman"/>
          <w:color w:val="0000CC"/>
          <w:sz w:val="20"/>
          <w:szCs w:val="20"/>
        </w:rPr>
        <w:t>out</w:t>
      </w:r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>… Swimming… W</w:t>
      </w:r>
      <w:r w:rsidR="003E11D2" w:rsidRPr="00FB2DBC">
        <w:rPr>
          <w:rFonts w:ascii="Calibri" w:eastAsia="Times New Roman" w:hAnsi="Calibri" w:cs="Times New Roman"/>
          <w:color w:val="0000CC"/>
          <w:sz w:val="20"/>
          <w:szCs w:val="20"/>
        </w:rPr>
        <w:t>ell I could float and doggy paddle</w:t>
      </w:r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3E11D2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but I was up to the challenge!</w:t>
      </w:r>
      <w:r w:rsidR="004042BF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 I will always be grateful to Danny and Don</w:t>
      </w:r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proofErr w:type="spellStart"/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>Schlichtmann</w:t>
      </w:r>
      <w:proofErr w:type="spellEnd"/>
      <w:r w:rsidR="004042BF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for teaching me how to swim!</w:t>
      </w:r>
    </w:p>
    <w:p w:rsidR="003E11D2" w:rsidRDefault="007B7881" w:rsidP="003E11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are your top 3 endurance sports goals?</w:t>
      </w:r>
    </w:p>
    <w:p w:rsidR="00FB2DBC" w:rsidRDefault="00FB2DBC" w:rsidP="00FB2DBC">
      <w:pPr>
        <w:pStyle w:val="NoSpacing"/>
        <w:ind w:firstLine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FB2DBC">
        <w:rPr>
          <w:rFonts w:ascii="Calibri" w:eastAsia="Times New Roman" w:hAnsi="Calibri" w:cs="Times New Roman"/>
          <w:b/>
          <w:color w:val="0000CC"/>
          <w:sz w:val="20"/>
          <w:szCs w:val="20"/>
        </w:rPr>
        <w:t>Kelly:</w:t>
      </w:r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My goals are…</w:t>
      </w:r>
    </w:p>
    <w:p w:rsidR="00FB2DBC" w:rsidRDefault="003E11D2" w:rsidP="00FB2DBC">
      <w:pPr>
        <w:pStyle w:val="NoSpacing"/>
        <w:numPr>
          <w:ilvl w:val="0"/>
          <w:numId w:val="2"/>
        </w:numPr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>Maintain a consistent workout schedule</w:t>
      </w:r>
    </w:p>
    <w:p w:rsidR="00FB2DBC" w:rsidRDefault="003E11D2" w:rsidP="00FB2DBC">
      <w:pPr>
        <w:pStyle w:val="NoSpacing"/>
        <w:numPr>
          <w:ilvl w:val="0"/>
          <w:numId w:val="2"/>
        </w:numPr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>Always go further than I think I can</w:t>
      </w:r>
    </w:p>
    <w:p w:rsidR="003E11D2" w:rsidRPr="00FB2DBC" w:rsidRDefault="003E11D2" w:rsidP="00FB2DBC">
      <w:pPr>
        <w:pStyle w:val="NoSpacing"/>
        <w:numPr>
          <w:ilvl w:val="0"/>
          <w:numId w:val="2"/>
        </w:numPr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Maybe </w:t>
      </w:r>
      <w:r w:rsidR="00FB2DBC">
        <w:rPr>
          <w:rFonts w:ascii="Calibri" w:eastAsia="Times New Roman" w:hAnsi="Calibri" w:cs="Times New Roman"/>
          <w:color w:val="0000CC"/>
          <w:sz w:val="20"/>
          <w:szCs w:val="20"/>
        </w:rPr>
        <w:t>complete a half Ironman distance triathlon</w:t>
      </w:r>
    </w:p>
    <w:p w:rsidR="00A03D6C" w:rsidRDefault="0078682B" w:rsidP="007B788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NAME</w:t>
      </w:r>
      <w:r w:rsidR="007B7881" w:rsidRPr="007B7881">
        <w:rPr>
          <w:rFonts w:ascii="Calibri" w:eastAsia="Times New Roman" w:hAnsi="Calibri" w:cs="Times New Roman"/>
          <w:b/>
          <w:color w:val="0000CC"/>
          <w:sz w:val="20"/>
          <w:szCs w:val="20"/>
        </w:rPr>
        <w:t>:</w:t>
      </w:r>
      <w:r w:rsidR="007B788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3E11D2" w:rsidRPr="008D17B7">
        <w:rPr>
          <w:rFonts w:ascii="Calibri" w:eastAsia="Times New Roman" w:hAnsi="Calibri" w:cs="Times New Roman"/>
          <w:b/>
          <w:color w:val="0000CC"/>
          <w:sz w:val="20"/>
          <w:szCs w:val="20"/>
        </w:rPr>
        <w:t>Kelly Ferreri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favorite race in which you've participated?</w:t>
      </w:r>
    </w:p>
    <w:p w:rsidR="003E11D2" w:rsidRPr="003E11D2" w:rsidRDefault="00FB2DBC" w:rsidP="003E11D2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sz w:val="20"/>
          <w:szCs w:val="20"/>
        </w:rPr>
      </w:pPr>
      <w:r w:rsidRPr="00FB2DBC">
        <w:rPr>
          <w:rFonts w:ascii="Calibri" w:eastAsia="Times New Roman" w:hAnsi="Calibri" w:cs="Times New Roman"/>
          <w:b/>
          <w:color w:val="0000CC"/>
          <w:sz w:val="20"/>
          <w:szCs w:val="20"/>
        </w:rPr>
        <w:t>Kelly:</w:t>
      </w:r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I have only participated in one</w:t>
      </w:r>
      <w:r w:rsidR="003E11D2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triathlon and tha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t was the 2013 Hunting Park </w:t>
      </w:r>
      <w:proofErr w:type="spellStart"/>
      <w:r>
        <w:rPr>
          <w:rFonts w:ascii="Calibri" w:eastAsia="Times New Roman" w:hAnsi="Calibri" w:cs="Times New Roman"/>
          <w:color w:val="0000CC"/>
          <w:sz w:val="20"/>
          <w:szCs w:val="20"/>
        </w:rPr>
        <w:t>TriY</w:t>
      </w:r>
      <w:r w:rsidR="003E11D2" w:rsidRPr="00FB2DBC">
        <w:rPr>
          <w:rFonts w:ascii="Calibri" w:eastAsia="Times New Roman" w:hAnsi="Calibri" w:cs="Times New Roman"/>
          <w:color w:val="0000CC"/>
          <w:sz w:val="20"/>
          <w:szCs w:val="20"/>
        </w:rPr>
        <w:t>outhalon</w:t>
      </w:r>
      <w:proofErr w:type="spellEnd"/>
      <w:r w:rsidR="003E11D2" w:rsidRPr="00FB2DBC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  <w:r w:rsidR="000C52BA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 </w:t>
      </w:r>
      <w:r w:rsidR="008D17B7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Don </w:t>
      </w:r>
      <w:proofErr w:type="spellStart"/>
      <w:r w:rsidR="00AC5191" w:rsidRPr="00FB2DBC">
        <w:rPr>
          <w:rFonts w:ascii="Calibri" w:eastAsia="Times New Roman" w:hAnsi="Calibri" w:cs="Times New Roman"/>
          <w:color w:val="0000CC"/>
          <w:sz w:val="20"/>
          <w:szCs w:val="20"/>
        </w:rPr>
        <w:t>Schli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ch</w:t>
      </w:r>
      <w:r w:rsidR="00AC5191" w:rsidRPr="00FB2DBC">
        <w:rPr>
          <w:rFonts w:ascii="Calibri" w:eastAsia="Times New Roman" w:hAnsi="Calibri" w:cs="Times New Roman"/>
          <w:color w:val="0000CC"/>
          <w:sz w:val="20"/>
          <w:szCs w:val="20"/>
        </w:rPr>
        <w:t>tmann</w:t>
      </w:r>
      <w:proofErr w:type="spellEnd"/>
      <w:r w:rsidR="00AC5191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encouraged</w:t>
      </w:r>
      <w:r w:rsidR="008D17B7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me to give it a try so I would get the expe</w:t>
      </w:r>
      <w:r w:rsidR="00AC5191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rience of a race and putting </w:t>
      </w:r>
      <w:r w:rsidR="008D17B7" w:rsidRPr="00FB2DBC">
        <w:rPr>
          <w:rFonts w:ascii="Calibri" w:eastAsia="Times New Roman" w:hAnsi="Calibri" w:cs="Times New Roman"/>
          <w:color w:val="0000CC"/>
          <w:sz w:val="20"/>
          <w:szCs w:val="20"/>
        </w:rPr>
        <w:t>all</w:t>
      </w:r>
      <w:r w:rsidR="00AC5191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pieces</w:t>
      </w:r>
      <w:r w:rsidR="008D17B7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together.  I finally registered for it the day before and was scared to death.  I am proud to say I completed the race and even p</w:t>
      </w:r>
      <w:r w:rsidR="007C6DF3" w:rsidRPr="00FB2DBC">
        <w:rPr>
          <w:rFonts w:ascii="Calibri" w:eastAsia="Times New Roman" w:hAnsi="Calibri" w:cs="Times New Roman"/>
          <w:color w:val="0000CC"/>
          <w:sz w:val="20"/>
          <w:szCs w:val="20"/>
        </w:rPr>
        <w:t>assed some people along the way!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the race that you'd most like to do?</w:t>
      </w:r>
    </w:p>
    <w:p w:rsidR="007620CF" w:rsidRPr="00FB2DBC" w:rsidRDefault="00FB2DBC" w:rsidP="007620CF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FB2DBC">
        <w:rPr>
          <w:rFonts w:ascii="Calibri" w:eastAsia="Times New Roman" w:hAnsi="Calibri" w:cs="Times New Roman"/>
          <w:b/>
          <w:color w:val="0000CC"/>
          <w:sz w:val="20"/>
          <w:szCs w:val="20"/>
        </w:rPr>
        <w:t>Kelly:</w:t>
      </w:r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Being from New Jersey,</w:t>
      </w:r>
      <w:r w:rsidR="007620CF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I would like to do the Jersey Girl Triathlon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(Long Branch, NJ).  My sister-in-</w:t>
      </w:r>
      <w:r w:rsidR="007620CF" w:rsidRPr="00FB2DBC">
        <w:rPr>
          <w:rFonts w:ascii="Calibri" w:eastAsia="Times New Roman" w:hAnsi="Calibri" w:cs="Times New Roman"/>
          <w:color w:val="0000CC"/>
          <w:sz w:val="20"/>
          <w:szCs w:val="20"/>
        </w:rPr>
        <w:t>law does it every year and I have yet to overcome th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e fear of the open water swim.</w:t>
      </w:r>
      <w:r w:rsidR="007620CF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 xml:space="preserve"> I</w:t>
      </w:r>
      <w:r w:rsidR="007620CF" w:rsidRPr="00FB2DBC">
        <w:rPr>
          <w:rFonts w:ascii="Calibri" w:eastAsia="Times New Roman" w:hAnsi="Calibri" w:cs="Times New Roman"/>
          <w:color w:val="0000CC"/>
          <w:sz w:val="20"/>
          <w:szCs w:val="20"/>
        </w:rPr>
        <w:t>t would be fun to compete with her.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lastRenderedPageBreak/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song would you most like to hear at the starting line of a race?  How about the finish line?</w:t>
      </w:r>
    </w:p>
    <w:p w:rsidR="007C6DF3" w:rsidRPr="00FB2DBC" w:rsidRDefault="00FB2DBC" w:rsidP="007C6DF3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FB2DBC">
        <w:rPr>
          <w:rFonts w:ascii="Calibri" w:eastAsia="Times New Roman" w:hAnsi="Calibri" w:cs="Times New Roman"/>
          <w:b/>
          <w:color w:val="0000CC"/>
          <w:sz w:val="20"/>
          <w:szCs w:val="20"/>
        </w:rPr>
        <w:t>Kelly:</w:t>
      </w:r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7C6DF3" w:rsidRPr="00FB2DBC">
        <w:rPr>
          <w:rFonts w:ascii="Calibri" w:eastAsia="Times New Roman" w:hAnsi="Calibri" w:cs="Times New Roman"/>
          <w:color w:val="0000CC"/>
          <w:sz w:val="20"/>
          <w:szCs w:val="20"/>
        </w:rPr>
        <w:t>At the starting line anything from the Dave Matthews Band</w:t>
      </w:r>
      <w:r w:rsidR="00857A7A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as he gets my heart pumping </w:t>
      </w:r>
      <w:r w:rsidR="00AC5191" w:rsidRPr="00FB2DBC">
        <w:rPr>
          <w:rFonts w:ascii="Calibri" w:eastAsia="Times New Roman" w:hAnsi="Calibri" w:cs="Times New Roman"/>
          <w:color w:val="0000CC"/>
          <w:sz w:val="20"/>
          <w:szCs w:val="20"/>
        </w:rPr>
        <w:sym w:font="Wingdings" w:char="F04A"/>
      </w:r>
      <w:r w:rsidR="00AC5191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857A7A" w:rsidRPr="00FB2DBC">
        <w:rPr>
          <w:rFonts w:ascii="Calibri" w:eastAsia="Times New Roman" w:hAnsi="Calibri" w:cs="Times New Roman"/>
          <w:color w:val="0000CC"/>
          <w:sz w:val="20"/>
          <w:szCs w:val="20"/>
        </w:rPr>
        <w:t>and at</w:t>
      </w:r>
      <w:r w:rsidR="00AC5191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finish line “</w:t>
      </w:r>
      <w:r w:rsidR="00857A7A" w:rsidRPr="00FB2DBC">
        <w:rPr>
          <w:rFonts w:ascii="Calibri" w:eastAsia="Times New Roman" w:hAnsi="Calibri" w:cs="Times New Roman"/>
          <w:color w:val="0000CC"/>
          <w:sz w:val="20"/>
          <w:szCs w:val="20"/>
        </w:rPr>
        <w:t>I Lived</w:t>
      </w:r>
      <w:r w:rsidR="00AC5191" w:rsidRPr="00FB2DBC">
        <w:rPr>
          <w:rFonts w:ascii="Calibri" w:eastAsia="Times New Roman" w:hAnsi="Calibri" w:cs="Times New Roman"/>
          <w:color w:val="0000CC"/>
          <w:sz w:val="20"/>
          <w:szCs w:val="20"/>
        </w:rPr>
        <w:t>”</w:t>
      </w:r>
      <w:r w:rsidR="007C6DF3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by </w:t>
      </w:r>
      <w:proofErr w:type="spellStart"/>
      <w:r w:rsidR="007C6DF3" w:rsidRPr="00FB2DBC">
        <w:rPr>
          <w:rFonts w:ascii="Calibri" w:eastAsia="Times New Roman" w:hAnsi="Calibri" w:cs="Times New Roman"/>
          <w:color w:val="0000CC"/>
          <w:sz w:val="20"/>
          <w:szCs w:val="20"/>
        </w:rPr>
        <w:t>OneRepublic</w:t>
      </w:r>
      <w:proofErr w:type="spellEnd"/>
      <w:r w:rsidR="007C6DF3" w:rsidRPr="00FB2DBC">
        <w:rPr>
          <w:rFonts w:ascii="Calibri" w:eastAsia="Times New Roman" w:hAnsi="Calibri" w:cs="Times New Roman"/>
          <w:color w:val="0000CC"/>
          <w:sz w:val="20"/>
          <w:szCs w:val="20"/>
        </w:rPr>
        <w:t>.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has been your best endurance sports experience to date?</w:t>
      </w:r>
    </w:p>
    <w:p w:rsidR="008B0B01" w:rsidRPr="00FB2DBC" w:rsidRDefault="00FB2DBC" w:rsidP="008B0B0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FB2DBC">
        <w:rPr>
          <w:rFonts w:ascii="Calibri" w:eastAsia="Times New Roman" w:hAnsi="Calibri" w:cs="Times New Roman"/>
          <w:b/>
          <w:color w:val="0000CC"/>
          <w:sz w:val="20"/>
          <w:szCs w:val="20"/>
        </w:rPr>
        <w:t>Kelly:</w:t>
      </w:r>
      <w:r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8B0B01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My best experience has been finding a club that encourages beginners and </w:t>
      </w:r>
      <w:r w:rsidR="00194541">
        <w:rPr>
          <w:rFonts w:ascii="Calibri" w:eastAsia="Times New Roman" w:hAnsi="Calibri" w:cs="Times New Roman"/>
          <w:color w:val="0000CC"/>
          <w:sz w:val="20"/>
          <w:szCs w:val="20"/>
        </w:rPr>
        <w:t>has a lot of team</w:t>
      </w:r>
      <w:r w:rsidR="00103F9D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comradery.  I am not so much into the race</w:t>
      </w:r>
      <w:r w:rsid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s yet.  </w:t>
      </w:r>
      <w:r w:rsidR="00103F9D" w:rsidRPr="00FB2DBC">
        <w:rPr>
          <w:rFonts w:ascii="Calibri" w:eastAsia="Times New Roman" w:hAnsi="Calibri" w:cs="Times New Roman"/>
          <w:color w:val="0000CC"/>
          <w:sz w:val="20"/>
          <w:szCs w:val="20"/>
        </w:rPr>
        <w:t>I</w:t>
      </w:r>
      <w:r w:rsid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currently</w:t>
      </w:r>
      <w:r w:rsidR="00103F9D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194541">
        <w:rPr>
          <w:rFonts w:ascii="Calibri" w:eastAsia="Times New Roman" w:hAnsi="Calibri" w:cs="Times New Roman"/>
          <w:color w:val="0000CC"/>
          <w:sz w:val="20"/>
          <w:szCs w:val="20"/>
        </w:rPr>
        <w:t>enjoy</w:t>
      </w:r>
      <w:r w:rsidR="00103F9D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individual workouts</w:t>
      </w:r>
      <w:r w:rsidR="00857A7A" w:rsidRPr="00FB2DBC">
        <w:rPr>
          <w:rFonts w:ascii="Calibri" w:eastAsia="Times New Roman" w:hAnsi="Calibri" w:cs="Times New Roman"/>
          <w:color w:val="0000CC"/>
          <w:sz w:val="20"/>
          <w:szCs w:val="20"/>
        </w:rPr>
        <w:t>, staying healthy</w:t>
      </w:r>
      <w:r w:rsidR="00194541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103F9D" w:rsidRPr="00FB2DBC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always learning something new.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Do you have an endurance sports tip or two that you'd like to share?</w:t>
      </w:r>
    </w:p>
    <w:p w:rsidR="00194541" w:rsidRPr="00194541" w:rsidRDefault="00194541" w:rsidP="00194541">
      <w:pPr>
        <w:pStyle w:val="NoSpacing"/>
        <w:ind w:firstLine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194541">
        <w:rPr>
          <w:rFonts w:ascii="Calibri" w:eastAsia="Times New Roman" w:hAnsi="Calibri" w:cs="Times New Roman"/>
          <w:b/>
          <w:color w:val="0000CC"/>
          <w:sz w:val="20"/>
          <w:szCs w:val="20"/>
        </w:rPr>
        <w:t>Kel</w:t>
      </w:r>
      <w:r>
        <w:rPr>
          <w:rFonts w:ascii="Calibri" w:eastAsia="Times New Roman" w:hAnsi="Calibri" w:cs="Times New Roman"/>
          <w:b/>
          <w:color w:val="0000CC"/>
          <w:sz w:val="20"/>
          <w:szCs w:val="20"/>
        </w:rPr>
        <w:t>l</w:t>
      </w:r>
      <w:r w:rsidRPr="00194541">
        <w:rPr>
          <w:rFonts w:ascii="Calibri" w:eastAsia="Times New Roman" w:hAnsi="Calibri" w:cs="Times New Roman"/>
          <w:b/>
          <w:color w:val="0000CC"/>
          <w:sz w:val="20"/>
          <w:szCs w:val="20"/>
        </w:rPr>
        <w:t xml:space="preserve">y: 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>My tips are…</w:t>
      </w:r>
    </w:p>
    <w:p w:rsidR="00194541" w:rsidRPr="00194541" w:rsidRDefault="00194541" w:rsidP="00194541">
      <w:pPr>
        <w:pStyle w:val="NoSpacing"/>
        <w:numPr>
          <w:ilvl w:val="0"/>
          <w:numId w:val="3"/>
        </w:numPr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>H</w:t>
      </w:r>
      <w:r w:rsidR="007511FD" w:rsidRPr="00194541">
        <w:rPr>
          <w:rFonts w:ascii="Calibri" w:eastAsia="Times New Roman" w:hAnsi="Calibri" w:cs="Times New Roman"/>
          <w:color w:val="0000CC"/>
          <w:sz w:val="20"/>
          <w:szCs w:val="20"/>
        </w:rPr>
        <w:t>ave fun and find your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tribe!</w:t>
      </w:r>
    </w:p>
    <w:p w:rsidR="007511FD" w:rsidRPr="00194541" w:rsidRDefault="00194541" w:rsidP="00194541">
      <w:pPr>
        <w:pStyle w:val="NoSpacing"/>
        <w:numPr>
          <w:ilvl w:val="0"/>
          <w:numId w:val="3"/>
        </w:numPr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>S</w:t>
      </w:r>
      <w:r w:rsidR="007511FD" w:rsidRPr="00194541">
        <w:rPr>
          <w:rFonts w:ascii="Calibri" w:eastAsia="Times New Roman" w:hAnsi="Calibri" w:cs="Times New Roman"/>
          <w:color w:val="0000CC"/>
          <w:sz w:val="20"/>
          <w:szCs w:val="20"/>
        </w:rPr>
        <w:t>urround yourself with people who have the same vision and encourage you.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94541">
        <w:rPr>
          <w:rFonts w:ascii="Calibri" w:eastAsia="Times New Roman" w:hAnsi="Calibri" w:cs="Times New Roman"/>
          <w:sz w:val="20"/>
          <w:szCs w:val="20"/>
        </w:rPr>
        <w:t>W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ho is your favorite professional endurance sports athlete?</w:t>
      </w:r>
    </w:p>
    <w:p w:rsidR="00857A7A" w:rsidRPr="00194541" w:rsidRDefault="00194541" w:rsidP="00857A7A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194541">
        <w:rPr>
          <w:rFonts w:ascii="Calibri" w:eastAsia="Times New Roman" w:hAnsi="Calibri" w:cs="Times New Roman"/>
          <w:b/>
          <w:color w:val="0000CC"/>
          <w:sz w:val="20"/>
          <w:szCs w:val="20"/>
        </w:rPr>
        <w:t>Kelly: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857A7A" w:rsidRPr="00194541">
        <w:rPr>
          <w:rFonts w:ascii="Calibri" w:eastAsia="Times New Roman" w:hAnsi="Calibri" w:cs="Times New Roman"/>
          <w:color w:val="0000CC"/>
          <w:sz w:val="20"/>
          <w:szCs w:val="20"/>
        </w:rPr>
        <w:t>Meredith Atwood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, who is</w:t>
      </w:r>
      <w:r w:rsidR="00857A7A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the author of “Triathlon for the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E</w:t>
      </w:r>
      <w:r w:rsidR="00857A7A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very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W</w:t>
      </w:r>
      <w:r w:rsidR="00857A7A" w:rsidRPr="00194541">
        <w:rPr>
          <w:rFonts w:ascii="Calibri" w:eastAsia="Times New Roman" w:hAnsi="Calibri" w:cs="Times New Roman"/>
          <w:color w:val="0000CC"/>
          <w:sz w:val="20"/>
          <w:szCs w:val="20"/>
        </w:rPr>
        <w:t>oman.”  She is very inspiring in that we share many of the same struggles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…</w:t>
      </w:r>
      <w:r w:rsidR="00857A7A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How to manage triathlon training, food, </w:t>
      </w:r>
      <w:r w:rsidR="003D2344" w:rsidRPr="00194541">
        <w:rPr>
          <w:rFonts w:ascii="Calibri" w:eastAsia="Times New Roman" w:hAnsi="Calibri" w:cs="Times New Roman"/>
          <w:color w:val="0000CC"/>
          <w:sz w:val="20"/>
          <w:szCs w:val="20"/>
        </w:rPr>
        <w:t>marriage, career</w:t>
      </w:r>
      <w:r w:rsidR="00857A7A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,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and raising children and enjoy life as we do it.</w:t>
      </w:r>
    </w:p>
    <w:p w:rsidR="00A03D6C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What is one interesting thing about yourself that has nothing to do with endurance sports that you'd like to share?</w:t>
      </w:r>
    </w:p>
    <w:p w:rsidR="002873C0" w:rsidRPr="00194541" w:rsidRDefault="00194541" w:rsidP="002873C0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194541">
        <w:rPr>
          <w:rFonts w:ascii="Calibri" w:eastAsia="Times New Roman" w:hAnsi="Calibri" w:cs="Times New Roman"/>
          <w:b/>
          <w:color w:val="0000CC"/>
          <w:sz w:val="20"/>
          <w:szCs w:val="20"/>
        </w:rPr>
        <w:t>Kelly: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547AE2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Right after high school I was in an accident and suffered a traumatic brain injury.  After having my last rights read and doctors telling me I would struggle to learn if I went to college, I recovered enough to go to college </w:t>
      </w:r>
      <w:r>
        <w:rPr>
          <w:rFonts w:ascii="Calibri" w:eastAsia="Times New Roman" w:hAnsi="Calibri" w:cs="Times New Roman"/>
          <w:color w:val="0000CC"/>
          <w:sz w:val="20"/>
          <w:szCs w:val="20"/>
        </w:rPr>
        <w:t>seven</w:t>
      </w:r>
      <w:r w:rsidR="00547AE2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weeks later.  </w:t>
      </w:r>
    </w:p>
    <w:p w:rsidR="00637933" w:rsidRDefault="007B7881" w:rsidP="00A03D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  <w:r w:rsidRPr="007B7881">
        <w:rPr>
          <w:rFonts w:ascii="Calibri" w:eastAsia="Times New Roman" w:hAnsi="Calibri" w:cs="Times New Roman"/>
          <w:b/>
          <w:sz w:val="20"/>
          <w:szCs w:val="20"/>
        </w:rPr>
        <w:t>SVYMG: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03D6C" w:rsidRPr="00A03D6C">
        <w:rPr>
          <w:rFonts w:ascii="Calibri" w:eastAsia="Times New Roman" w:hAnsi="Calibri" w:cs="Times New Roman"/>
          <w:sz w:val="20"/>
          <w:szCs w:val="20"/>
        </w:rPr>
        <w:t>Any other background info you'd like to share?</w:t>
      </w:r>
    </w:p>
    <w:p w:rsidR="00194541" w:rsidRPr="00194541" w:rsidRDefault="00194541" w:rsidP="00194541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194541">
        <w:rPr>
          <w:rFonts w:ascii="Calibri" w:eastAsia="Times New Roman" w:hAnsi="Calibri" w:cs="Times New Roman"/>
          <w:b/>
          <w:color w:val="0000CC"/>
          <w:sz w:val="20"/>
          <w:szCs w:val="20"/>
        </w:rPr>
        <w:t>Kelly: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547AE2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I am an introvert by nature and am driven by observation, learning and experiencing new things.  I went to college for Sports Medicine and Athletic Training and was an athletic trainer for a few years. 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547AE2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I went to graduate school and obtained my MBA and was a financial analyst for many years. 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After moving from New Jersey to Pennsylvania</w:t>
      </w:r>
      <w:r w:rsidR="00547AE2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>six</w:t>
      </w:r>
      <w:r w:rsidR="00547AE2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years ago, I went back to school and became certified to teach elementary and special education.  I taught children with Autism for 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>two</w:t>
      </w:r>
      <w:r w:rsidR="00547AE2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years.</w:t>
      </w:r>
    </w:p>
    <w:p w:rsidR="00194541" w:rsidRPr="00194541" w:rsidRDefault="00194541" w:rsidP="00194541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</w:p>
    <w:p w:rsidR="00CA47E6" w:rsidRDefault="00194541" w:rsidP="00194541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CC"/>
          <w:sz w:val="20"/>
          <w:szCs w:val="20"/>
        </w:rPr>
      </w:pP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>I am originally from New Jersey</w:t>
      </w:r>
      <w:r w:rsidR="003D2344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. 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3D2344" w:rsidRPr="00194541">
        <w:rPr>
          <w:rFonts w:ascii="Calibri" w:eastAsia="Times New Roman" w:hAnsi="Calibri" w:cs="Times New Roman"/>
          <w:color w:val="0000CC"/>
          <w:sz w:val="20"/>
          <w:szCs w:val="20"/>
        </w:rPr>
        <w:t>I have been married to my husband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3D2344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Tony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3D2344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for 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>ten</w:t>
      </w:r>
      <w:r w:rsidR="003D2344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years. 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3D2344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We have 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three children… </w:t>
      </w:r>
      <w:proofErr w:type="gramStart"/>
      <w:r w:rsidR="003D2344" w:rsidRPr="00194541">
        <w:rPr>
          <w:rFonts w:ascii="Calibri" w:eastAsia="Times New Roman" w:hAnsi="Calibri" w:cs="Times New Roman"/>
          <w:color w:val="0000CC"/>
          <w:sz w:val="20"/>
          <w:szCs w:val="20"/>
        </w:rPr>
        <w:t>Anthony (8), Giana (5)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>,</w:t>
      </w:r>
      <w:r w:rsidR="003D2344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and Dominic (3).</w:t>
      </w:r>
      <w:proofErr w:type="gramEnd"/>
      <w:r w:rsidR="003D2344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 On our 11th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anniversary (June 12),</w:t>
      </w:r>
      <w:r w:rsidR="003D2344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we will 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>be starting a new adventure as we will be</w:t>
      </w:r>
      <w:r w:rsidR="00A47D6D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relocating to Naples, </w:t>
      </w:r>
      <w:r w:rsidR="003D2344" w:rsidRPr="00194541">
        <w:rPr>
          <w:rFonts w:ascii="Calibri" w:eastAsia="Times New Roman" w:hAnsi="Calibri" w:cs="Times New Roman"/>
          <w:color w:val="0000CC"/>
          <w:sz w:val="20"/>
          <w:szCs w:val="20"/>
        </w:rPr>
        <w:t>Florida.</w:t>
      </w:r>
      <w:r w:rsidR="0035791F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 There is an open invitation to any “Gator” that wants to visit wh</w:t>
      </w:r>
      <w:r w:rsidRPr="00194541">
        <w:rPr>
          <w:rFonts w:ascii="Calibri" w:eastAsia="Times New Roman" w:hAnsi="Calibri" w:cs="Times New Roman"/>
          <w:color w:val="0000CC"/>
          <w:sz w:val="20"/>
          <w:szCs w:val="20"/>
        </w:rPr>
        <w:t>en the weather gets colder in Pennsylvania!</w:t>
      </w:r>
      <w:r w:rsidR="0035791F" w:rsidRPr="00194541">
        <w:rPr>
          <w:rFonts w:ascii="Calibri" w:eastAsia="Times New Roman" w:hAnsi="Calibri" w:cs="Times New Roman"/>
          <w:color w:val="0000CC"/>
          <w:sz w:val="20"/>
          <w:szCs w:val="20"/>
        </w:rPr>
        <w:t xml:space="preserve"> </w:t>
      </w:r>
      <w:r w:rsidR="0035791F" w:rsidRPr="00194541">
        <w:rPr>
          <w:rFonts w:ascii="Calibri" w:eastAsia="Times New Roman" w:hAnsi="Calibri" w:cs="Times New Roman"/>
          <w:color w:val="0000CC"/>
          <w:sz w:val="20"/>
          <w:szCs w:val="20"/>
        </w:rPr>
        <w:sym w:font="Wingdings" w:char="F04A"/>
      </w:r>
    </w:p>
    <w:p w:rsidR="00614E11" w:rsidRDefault="00614E11" w:rsidP="00194541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614E11" w:rsidRPr="00194541" w:rsidRDefault="00614E11" w:rsidP="00614E11">
      <w:pPr>
        <w:pStyle w:val="ListParagraph"/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CC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CC"/>
          <w:sz w:val="20"/>
          <w:szCs w:val="20"/>
        </w:rPr>
        <w:drawing>
          <wp:inline distT="0" distB="0" distL="0" distR="0">
            <wp:extent cx="1968170" cy="2619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lyFerreri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53" cy="26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E11" w:rsidRPr="00194541" w:rsidSect="00D641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2287"/>
    <w:multiLevelType w:val="multilevel"/>
    <w:tmpl w:val="C7E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2621B"/>
    <w:multiLevelType w:val="hybridMultilevel"/>
    <w:tmpl w:val="F30A8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470451"/>
    <w:multiLevelType w:val="hybridMultilevel"/>
    <w:tmpl w:val="7AC09E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C"/>
    <w:rsid w:val="000C1672"/>
    <w:rsid w:val="000C52BA"/>
    <w:rsid w:val="000C7538"/>
    <w:rsid w:val="00103F9D"/>
    <w:rsid w:val="00125796"/>
    <w:rsid w:val="00131A5D"/>
    <w:rsid w:val="00194541"/>
    <w:rsid w:val="00222901"/>
    <w:rsid w:val="002873C0"/>
    <w:rsid w:val="002E2C29"/>
    <w:rsid w:val="0035791F"/>
    <w:rsid w:val="003D2344"/>
    <w:rsid w:val="003E11D2"/>
    <w:rsid w:val="004042BF"/>
    <w:rsid w:val="00547AE2"/>
    <w:rsid w:val="00614E11"/>
    <w:rsid w:val="007511FD"/>
    <w:rsid w:val="007620CF"/>
    <w:rsid w:val="0078682B"/>
    <w:rsid w:val="007B7881"/>
    <w:rsid w:val="007C6DF3"/>
    <w:rsid w:val="00857A7A"/>
    <w:rsid w:val="008B0B01"/>
    <w:rsid w:val="008D17B7"/>
    <w:rsid w:val="008F2098"/>
    <w:rsid w:val="009E2840"/>
    <w:rsid w:val="00A03D6C"/>
    <w:rsid w:val="00A47D6D"/>
    <w:rsid w:val="00AB1D21"/>
    <w:rsid w:val="00AC5191"/>
    <w:rsid w:val="00AE4525"/>
    <w:rsid w:val="00B56EF0"/>
    <w:rsid w:val="00BE61A4"/>
    <w:rsid w:val="00C31C17"/>
    <w:rsid w:val="00C41A42"/>
    <w:rsid w:val="00CA47E6"/>
    <w:rsid w:val="00CE6CA2"/>
    <w:rsid w:val="00D6410E"/>
    <w:rsid w:val="00E52C87"/>
    <w:rsid w:val="00FB2DBC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NoSpacing">
    <w:name w:val="No Spacing"/>
    <w:uiPriority w:val="1"/>
    <w:qFormat/>
    <w:rsid w:val="00FB2D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2B"/>
    <w:pPr>
      <w:ind w:left="720"/>
      <w:contextualSpacing/>
    </w:pPr>
  </w:style>
  <w:style w:type="paragraph" w:styleId="NoSpacing">
    <w:name w:val="No Spacing"/>
    <w:uiPriority w:val="1"/>
    <w:qFormat/>
    <w:rsid w:val="00FB2D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9319-364E-43A9-A824-2D629CB0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ck, Don</cp:lastModifiedBy>
  <cp:revision>5</cp:revision>
  <cp:lastPrinted>2014-06-05T21:52:00Z</cp:lastPrinted>
  <dcterms:created xsi:type="dcterms:W3CDTF">2015-05-20T11:50:00Z</dcterms:created>
  <dcterms:modified xsi:type="dcterms:W3CDTF">2015-05-21T11:22:00Z</dcterms:modified>
</cp:coreProperties>
</file>